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28" w:type="dxa"/>
        <w:tblLayout w:type="fixed"/>
        <w:tblLook w:val="04A0"/>
      </w:tblPr>
      <w:tblGrid>
        <w:gridCol w:w="738"/>
        <w:gridCol w:w="2160"/>
        <w:gridCol w:w="1350"/>
        <w:gridCol w:w="19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51AD2" w:rsidTr="00951AD2">
        <w:trPr>
          <w:trHeight w:val="1700"/>
        </w:trPr>
        <w:tc>
          <w:tcPr>
            <w:tcW w:w="738" w:type="dxa"/>
          </w:tcPr>
          <w:p w:rsidR="00951AD2" w:rsidRDefault="00951AD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-3pt;margin-top:-61.25pt;width:227.25pt;height:48pt;z-index:251669504">
                  <v:textbox>
                    <w:txbxContent>
                      <w:p w:rsidR="00951AD2" w:rsidRDefault="00951AD2">
                        <w:r>
                          <w:t>IUBAT University</w:t>
                        </w:r>
                      </w:p>
                      <w:p w:rsidR="00951AD2" w:rsidRDefault="00951AD2">
                        <w:r>
                          <w:t xml:space="preserve">TopUp It Training(Android batch-2) </w:t>
                        </w:r>
                      </w:p>
                    </w:txbxContent>
                  </v:textbox>
                </v:shape>
              </w:pict>
            </w:r>
            <w:r>
              <w:t>SL No</w:t>
            </w:r>
          </w:p>
        </w:tc>
        <w:tc>
          <w:tcPr>
            <w:tcW w:w="2160" w:type="dxa"/>
          </w:tcPr>
          <w:p w:rsidR="00951AD2" w:rsidRDefault="00951AD2">
            <w:r>
              <w:t>Name</w:t>
            </w:r>
          </w:p>
        </w:tc>
        <w:tc>
          <w:tcPr>
            <w:tcW w:w="1350" w:type="dxa"/>
          </w:tcPr>
          <w:p w:rsidR="00951AD2" w:rsidRDefault="00951AD2">
            <w:r>
              <w:t>Mobile No.</w:t>
            </w:r>
          </w:p>
        </w:tc>
        <w:tc>
          <w:tcPr>
            <w:tcW w:w="1980" w:type="dxa"/>
          </w:tcPr>
          <w:p w:rsidR="00951AD2" w:rsidRDefault="00951AD2">
            <w:r>
              <w:t>BD Skills Registration</w:t>
            </w:r>
          </w:p>
          <w:p w:rsidR="00951AD2" w:rsidRDefault="00951AD2">
            <w:r>
              <w:t>Email Id</w:t>
            </w:r>
          </w:p>
        </w:tc>
        <w:tc>
          <w:tcPr>
            <w:tcW w:w="900" w:type="dxa"/>
          </w:tcPr>
          <w:p w:rsidR="00951AD2" w:rsidRDefault="00951AD2">
            <w:r>
              <w:t>Date</w:t>
            </w:r>
          </w:p>
          <w:p w:rsidR="00951AD2" w:rsidRDefault="00951AD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3.9pt;margin-top:10.05pt;width:400.5pt;height:0;z-index:251667456" o:connectortype="straight"/>
              </w:pict>
            </w:r>
          </w:p>
          <w:p w:rsidR="00951AD2" w:rsidRDefault="00951AD2">
            <w:r>
              <w:t>Graduation</w:t>
            </w:r>
          </w:p>
          <w:p w:rsidR="00951AD2" w:rsidRDefault="00951AD2">
            <w:r>
              <w:t>Id</w:t>
            </w:r>
          </w:p>
          <w:p w:rsidR="00951AD2" w:rsidRDefault="00951AD2">
            <w:r>
              <w:rPr>
                <w:noProof/>
              </w:rPr>
              <w:pict>
                <v:shape id="_x0000_s1036" type="#_x0000_t32" style="position:absolute;margin-left:-3.9pt;margin-top:5.85pt;width:400.5pt;height:0;z-index:251668480" o:connectortype="straight"/>
              </w:pict>
            </w:r>
          </w:p>
          <w:p w:rsidR="00951AD2" w:rsidRDefault="00951AD2">
            <w:r>
              <w:t>Hour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 w:rsidP="00951AD2"/>
          <w:p w:rsidR="00951AD2" w:rsidRDefault="00951AD2" w:rsidP="00951AD2">
            <w:r>
              <w:t>Session</w:t>
            </w:r>
          </w:p>
          <w:p w:rsidR="00951AD2" w:rsidRPr="00951AD2" w:rsidRDefault="00951AD2" w:rsidP="00951AD2"/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  <w:tc>
          <w:tcPr>
            <w:tcW w:w="720" w:type="dxa"/>
          </w:tcPr>
          <w:p w:rsidR="00951AD2" w:rsidRDefault="00951AD2"/>
          <w:p w:rsidR="00951AD2" w:rsidRDefault="00951AD2"/>
          <w:p w:rsidR="00951AD2" w:rsidRDefault="00951AD2">
            <w:r>
              <w:t>Session</w:t>
            </w:r>
          </w:p>
        </w:tc>
      </w:tr>
      <w:tr w:rsidR="00951AD2" w:rsidTr="00951AD2">
        <w:tc>
          <w:tcPr>
            <w:tcW w:w="738" w:type="dxa"/>
          </w:tcPr>
          <w:p w:rsidR="00951AD2" w:rsidRDefault="00951AD2"/>
        </w:tc>
        <w:tc>
          <w:tcPr>
            <w:tcW w:w="2160" w:type="dxa"/>
          </w:tcPr>
          <w:p w:rsidR="00951AD2" w:rsidRDefault="00951AD2" w:rsidP="003659FD"/>
        </w:tc>
        <w:tc>
          <w:tcPr>
            <w:tcW w:w="1350" w:type="dxa"/>
          </w:tcPr>
          <w:p w:rsidR="00951AD2" w:rsidRPr="003659FD" w:rsidRDefault="00951AD2" w:rsidP="003659FD">
            <w:pPr>
              <w:rPr>
                <w:b/>
              </w:rPr>
            </w:pPr>
            <w:r>
              <w:t>(+088)</w:t>
            </w:r>
          </w:p>
        </w:tc>
        <w:tc>
          <w:tcPr>
            <w:tcW w:w="1980" w:type="dxa"/>
          </w:tcPr>
          <w:p w:rsidR="00951AD2" w:rsidRDefault="00951AD2"/>
        </w:tc>
        <w:tc>
          <w:tcPr>
            <w:tcW w:w="90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1</w:t>
            </w:r>
          </w:p>
        </w:tc>
        <w:tc>
          <w:tcPr>
            <w:tcW w:w="2160" w:type="dxa"/>
          </w:tcPr>
          <w:p w:rsidR="00951AD2" w:rsidRDefault="00951AD2" w:rsidP="003659FD">
            <w:pPr>
              <w:jc w:val="center"/>
            </w:pPr>
            <w:r>
              <w:t>Mahadi hasan Milon</w:t>
            </w:r>
          </w:p>
        </w:tc>
        <w:tc>
          <w:tcPr>
            <w:tcW w:w="1350" w:type="dxa"/>
          </w:tcPr>
          <w:p w:rsidR="00951AD2" w:rsidRDefault="00951AD2" w:rsidP="003659FD">
            <w:pPr>
              <w:jc w:val="center"/>
            </w:pPr>
            <w:r>
              <w:t>1735400444</w:t>
            </w:r>
          </w:p>
        </w:tc>
        <w:tc>
          <w:tcPr>
            <w:tcW w:w="1980" w:type="dxa"/>
          </w:tcPr>
          <w:p w:rsidR="00951AD2" w:rsidRPr="00951AD2" w:rsidRDefault="00951AD2">
            <w:r w:rsidRPr="00951AD2">
              <w:t>mahadirumu@gmail.com</w:t>
            </w:r>
          </w:p>
        </w:tc>
        <w:tc>
          <w:tcPr>
            <w:tcW w:w="900" w:type="dxa"/>
          </w:tcPr>
          <w:p w:rsidR="00951AD2" w:rsidRDefault="00951AD2">
            <w:r>
              <w:t>G029388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2</w:t>
            </w:r>
          </w:p>
        </w:tc>
        <w:tc>
          <w:tcPr>
            <w:tcW w:w="2160" w:type="dxa"/>
          </w:tcPr>
          <w:p w:rsidR="00951AD2" w:rsidRDefault="00951AD2">
            <w:r>
              <w:t>MuhammadMahadi Hasan</w:t>
            </w:r>
          </w:p>
        </w:tc>
        <w:tc>
          <w:tcPr>
            <w:tcW w:w="1350" w:type="dxa"/>
          </w:tcPr>
          <w:p w:rsidR="00951AD2" w:rsidRDefault="00951AD2">
            <w:r>
              <w:t>1521206881</w:t>
            </w:r>
          </w:p>
        </w:tc>
        <w:tc>
          <w:tcPr>
            <w:tcW w:w="1980" w:type="dxa"/>
          </w:tcPr>
          <w:p w:rsidR="00951AD2" w:rsidRPr="00951AD2" w:rsidRDefault="00951AD2">
            <w:r w:rsidRPr="00951AD2">
              <w:t>mahadi.hasan.muhammad@gmail.com</w:t>
            </w:r>
          </w:p>
        </w:tc>
        <w:tc>
          <w:tcPr>
            <w:tcW w:w="900" w:type="dxa"/>
          </w:tcPr>
          <w:p w:rsidR="00951AD2" w:rsidRDefault="00951AD2">
            <w:r>
              <w:t>G025594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3</w:t>
            </w:r>
          </w:p>
        </w:tc>
        <w:tc>
          <w:tcPr>
            <w:tcW w:w="2160" w:type="dxa"/>
          </w:tcPr>
          <w:p w:rsidR="00951AD2" w:rsidRDefault="00951AD2">
            <w:r>
              <w:t>Shirin Sultana</w:t>
            </w:r>
          </w:p>
        </w:tc>
        <w:tc>
          <w:tcPr>
            <w:tcW w:w="1350" w:type="dxa"/>
          </w:tcPr>
          <w:p w:rsidR="00951AD2" w:rsidRDefault="00951AD2">
            <w:r>
              <w:t>1760117234</w:t>
            </w:r>
          </w:p>
        </w:tc>
        <w:tc>
          <w:tcPr>
            <w:tcW w:w="1980" w:type="dxa"/>
          </w:tcPr>
          <w:p w:rsidR="00951AD2" w:rsidRPr="00951AD2" w:rsidRDefault="00951AD2" w:rsidP="007E053A">
            <w:hyperlink r:id="rId7" w:history="1">
              <w:r w:rsidRPr="00951AD2">
                <w:rPr>
                  <w:rStyle w:val="Hyperlink"/>
                  <w:color w:val="auto"/>
                  <w:u w:val="none"/>
                </w:rPr>
                <w:t>sshopna83@gmail.com</w:t>
              </w:r>
            </w:hyperlink>
          </w:p>
        </w:tc>
        <w:tc>
          <w:tcPr>
            <w:tcW w:w="900" w:type="dxa"/>
          </w:tcPr>
          <w:p w:rsidR="00951AD2" w:rsidRDefault="00951AD2">
            <w:r>
              <w:t>G010087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4</w:t>
            </w:r>
          </w:p>
        </w:tc>
        <w:tc>
          <w:tcPr>
            <w:tcW w:w="2160" w:type="dxa"/>
          </w:tcPr>
          <w:p w:rsidR="00951AD2" w:rsidRDefault="00951AD2">
            <w:r>
              <w:t>Md. Farnaz Kabir</w:t>
            </w:r>
          </w:p>
        </w:tc>
        <w:tc>
          <w:tcPr>
            <w:tcW w:w="1350" w:type="dxa"/>
          </w:tcPr>
          <w:p w:rsidR="00951AD2" w:rsidRDefault="00951AD2">
            <w:r>
              <w:t>1683243534</w:t>
            </w:r>
          </w:p>
        </w:tc>
        <w:tc>
          <w:tcPr>
            <w:tcW w:w="1980" w:type="dxa"/>
          </w:tcPr>
          <w:p w:rsidR="00951AD2" w:rsidRPr="00951AD2" w:rsidRDefault="00951AD2" w:rsidP="007E053A">
            <w:hyperlink r:id="rId8" w:history="1">
              <w:r w:rsidRPr="00951AD2">
                <w:rPr>
                  <w:rStyle w:val="Hyperlink"/>
                  <w:color w:val="auto"/>
                  <w:u w:val="none"/>
                </w:rPr>
                <w:t>fkrefat2@gmail.com</w:t>
              </w:r>
            </w:hyperlink>
          </w:p>
        </w:tc>
        <w:tc>
          <w:tcPr>
            <w:tcW w:w="90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 w:rsidP="007E053A">
            <w:r>
              <w:t>5</w:t>
            </w:r>
          </w:p>
        </w:tc>
        <w:tc>
          <w:tcPr>
            <w:tcW w:w="2160" w:type="dxa"/>
          </w:tcPr>
          <w:p w:rsidR="00951AD2" w:rsidRDefault="00951AD2">
            <w:r>
              <w:t>Md. Josim Uddin</w:t>
            </w:r>
          </w:p>
        </w:tc>
        <w:tc>
          <w:tcPr>
            <w:tcW w:w="1350" w:type="dxa"/>
          </w:tcPr>
          <w:p w:rsidR="00951AD2" w:rsidRDefault="00951AD2">
            <w:r>
              <w:t>1759043419</w:t>
            </w:r>
          </w:p>
        </w:tc>
        <w:tc>
          <w:tcPr>
            <w:tcW w:w="1980" w:type="dxa"/>
          </w:tcPr>
          <w:p w:rsidR="00951AD2" w:rsidRPr="00951AD2" w:rsidRDefault="00951AD2">
            <w:hyperlink r:id="rId9" w:history="1">
              <w:r w:rsidRPr="00951AD2">
                <w:rPr>
                  <w:rStyle w:val="Hyperlink"/>
                  <w:color w:val="auto"/>
                  <w:u w:val="none"/>
                </w:rPr>
                <w:t>web.jasim@gmail.com</w:t>
              </w:r>
            </w:hyperlink>
          </w:p>
        </w:tc>
        <w:tc>
          <w:tcPr>
            <w:tcW w:w="900" w:type="dxa"/>
          </w:tcPr>
          <w:p w:rsidR="00951AD2" w:rsidRDefault="00951AD2">
            <w:r>
              <w:t>G040641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6</w:t>
            </w:r>
          </w:p>
        </w:tc>
        <w:tc>
          <w:tcPr>
            <w:tcW w:w="2160" w:type="dxa"/>
          </w:tcPr>
          <w:p w:rsidR="00951AD2" w:rsidRDefault="00951AD2">
            <w:r>
              <w:t>Muhammad Shaher Al Rahman</w:t>
            </w:r>
          </w:p>
        </w:tc>
        <w:tc>
          <w:tcPr>
            <w:tcW w:w="1350" w:type="dxa"/>
          </w:tcPr>
          <w:p w:rsidR="00951AD2" w:rsidRDefault="00951AD2">
            <w:r>
              <w:t>1679139985</w:t>
            </w:r>
          </w:p>
        </w:tc>
        <w:tc>
          <w:tcPr>
            <w:tcW w:w="1980" w:type="dxa"/>
          </w:tcPr>
          <w:p w:rsidR="00951AD2" w:rsidRPr="00951AD2" w:rsidRDefault="00951AD2">
            <w:r w:rsidRPr="00951AD2">
              <w:t>cse.nabil@gmail.com</w:t>
            </w:r>
          </w:p>
        </w:tc>
        <w:tc>
          <w:tcPr>
            <w:tcW w:w="90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7</w:t>
            </w:r>
          </w:p>
        </w:tc>
        <w:tc>
          <w:tcPr>
            <w:tcW w:w="2160" w:type="dxa"/>
          </w:tcPr>
          <w:p w:rsidR="00951AD2" w:rsidRDefault="00951AD2">
            <w:r>
              <w:t>Md. Al-Mamun</w:t>
            </w:r>
          </w:p>
        </w:tc>
        <w:tc>
          <w:tcPr>
            <w:tcW w:w="1350" w:type="dxa"/>
          </w:tcPr>
          <w:p w:rsidR="00951AD2" w:rsidRDefault="00951AD2">
            <w:r>
              <w:t>1612423280</w:t>
            </w:r>
          </w:p>
        </w:tc>
        <w:tc>
          <w:tcPr>
            <w:tcW w:w="1980" w:type="dxa"/>
          </w:tcPr>
          <w:p w:rsidR="00951AD2" w:rsidRPr="00951AD2" w:rsidRDefault="00951AD2">
            <w:hyperlink r:id="rId10" w:history="1">
              <w:r w:rsidRPr="00951AD2">
                <w:rPr>
                  <w:rStyle w:val="Hyperlink"/>
                  <w:color w:val="auto"/>
                  <w:u w:val="none"/>
                </w:rPr>
                <w:t>Pavelkhan852@gmail.com</w:t>
              </w:r>
            </w:hyperlink>
          </w:p>
        </w:tc>
        <w:tc>
          <w:tcPr>
            <w:tcW w:w="900" w:type="dxa"/>
          </w:tcPr>
          <w:p w:rsidR="00951AD2" w:rsidRDefault="00951AD2">
            <w:r>
              <w:t>G040644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8</w:t>
            </w:r>
          </w:p>
        </w:tc>
        <w:tc>
          <w:tcPr>
            <w:tcW w:w="2160" w:type="dxa"/>
          </w:tcPr>
          <w:p w:rsidR="00951AD2" w:rsidRDefault="00951AD2">
            <w:r>
              <w:t>Shalia Nasrin</w:t>
            </w:r>
          </w:p>
        </w:tc>
        <w:tc>
          <w:tcPr>
            <w:tcW w:w="1350" w:type="dxa"/>
          </w:tcPr>
          <w:p w:rsidR="00951AD2" w:rsidRDefault="00951AD2">
            <w:r>
              <w:t>1680536660</w:t>
            </w:r>
          </w:p>
        </w:tc>
        <w:tc>
          <w:tcPr>
            <w:tcW w:w="1980" w:type="dxa"/>
          </w:tcPr>
          <w:p w:rsidR="00951AD2" w:rsidRPr="00951AD2" w:rsidRDefault="00951AD2">
            <w:r w:rsidRPr="00951AD2">
              <w:t>13sndd@gmail.com</w:t>
            </w:r>
          </w:p>
        </w:tc>
        <w:tc>
          <w:tcPr>
            <w:tcW w:w="900" w:type="dxa"/>
          </w:tcPr>
          <w:p w:rsidR="00951AD2" w:rsidRDefault="00951AD2">
            <w:r>
              <w:t>G025585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9</w:t>
            </w:r>
          </w:p>
        </w:tc>
        <w:tc>
          <w:tcPr>
            <w:tcW w:w="2160" w:type="dxa"/>
          </w:tcPr>
          <w:p w:rsidR="00951AD2" w:rsidRDefault="00951AD2">
            <w:r>
              <w:t>Tahmida Tasnine</w:t>
            </w:r>
          </w:p>
        </w:tc>
        <w:tc>
          <w:tcPr>
            <w:tcW w:w="1350" w:type="dxa"/>
          </w:tcPr>
          <w:p w:rsidR="00951AD2" w:rsidRDefault="00951AD2">
            <w:r>
              <w:t>1777653329</w:t>
            </w:r>
          </w:p>
        </w:tc>
        <w:tc>
          <w:tcPr>
            <w:tcW w:w="1980" w:type="dxa"/>
          </w:tcPr>
          <w:p w:rsidR="00951AD2" w:rsidRPr="00951AD2" w:rsidRDefault="00951AD2">
            <w:hyperlink r:id="rId11" w:history="1">
              <w:r w:rsidRPr="00951AD2">
                <w:rPr>
                  <w:rStyle w:val="Hyperlink"/>
                  <w:color w:val="auto"/>
                  <w:u w:val="none"/>
                </w:rPr>
                <w:t>tasnine.bd@gmail.com</w:t>
              </w:r>
            </w:hyperlink>
          </w:p>
        </w:tc>
        <w:tc>
          <w:tcPr>
            <w:tcW w:w="900" w:type="dxa"/>
          </w:tcPr>
          <w:p w:rsidR="00951AD2" w:rsidRDefault="00951AD2">
            <w:r>
              <w:t>G025772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  <w:tr w:rsidR="00951AD2" w:rsidTr="00951AD2">
        <w:tc>
          <w:tcPr>
            <w:tcW w:w="738" w:type="dxa"/>
          </w:tcPr>
          <w:p w:rsidR="00951AD2" w:rsidRDefault="00951AD2">
            <w:r>
              <w:t>10</w:t>
            </w:r>
          </w:p>
        </w:tc>
        <w:tc>
          <w:tcPr>
            <w:tcW w:w="2160" w:type="dxa"/>
          </w:tcPr>
          <w:p w:rsidR="00951AD2" w:rsidRDefault="00951AD2">
            <w:r>
              <w:t>Sabina Yasmin</w:t>
            </w:r>
          </w:p>
        </w:tc>
        <w:tc>
          <w:tcPr>
            <w:tcW w:w="1350" w:type="dxa"/>
          </w:tcPr>
          <w:p w:rsidR="00951AD2" w:rsidRDefault="00951AD2">
            <w:r>
              <w:t>1629775717</w:t>
            </w:r>
          </w:p>
        </w:tc>
        <w:tc>
          <w:tcPr>
            <w:tcW w:w="1980" w:type="dxa"/>
          </w:tcPr>
          <w:p w:rsidR="00951AD2" w:rsidRPr="00951AD2" w:rsidRDefault="00951AD2">
            <w:hyperlink r:id="rId12" w:history="1">
              <w:r w:rsidRPr="00951AD2">
                <w:rPr>
                  <w:rStyle w:val="Hyperlink"/>
                  <w:color w:val="auto"/>
                  <w:u w:val="none"/>
                </w:rPr>
                <w:t>shptukanika@gmail.com</w:t>
              </w:r>
            </w:hyperlink>
          </w:p>
        </w:tc>
        <w:tc>
          <w:tcPr>
            <w:tcW w:w="900" w:type="dxa"/>
          </w:tcPr>
          <w:p w:rsidR="00951AD2" w:rsidRDefault="00951AD2">
            <w:r>
              <w:t>G025493</w:t>
            </w:r>
          </w:p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  <w:tc>
          <w:tcPr>
            <w:tcW w:w="720" w:type="dxa"/>
          </w:tcPr>
          <w:p w:rsidR="00951AD2" w:rsidRDefault="00951AD2"/>
        </w:tc>
      </w:tr>
    </w:tbl>
    <w:p w:rsidR="00FD7027" w:rsidRDefault="00FD7027"/>
    <w:p w:rsidR="00951AD2" w:rsidRDefault="00951AD2"/>
    <w:p w:rsidR="00951AD2" w:rsidRDefault="00951AD2"/>
    <w:tbl>
      <w:tblPr>
        <w:tblStyle w:val="TableGrid"/>
        <w:tblW w:w="14328" w:type="dxa"/>
        <w:tblLayout w:type="fixed"/>
        <w:tblLook w:val="04A0"/>
      </w:tblPr>
      <w:tblGrid>
        <w:gridCol w:w="738"/>
        <w:gridCol w:w="2160"/>
        <w:gridCol w:w="1350"/>
        <w:gridCol w:w="19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51AD2" w:rsidTr="00A356B3">
        <w:trPr>
          <w:trHeight w:val="1700"/>
        </w:trPr>
        <w:tc>
          <w:tcPr>
            <w:tcW w:w="738" w:type="dxa"/>
          </w:tcPr>
          <w:p w:rsidR="00951AD2" w:rsidRDefault="00951AD2" w:rsidP="00A356B3">
            <w:r>
              <w:rPr>
                <w:noProof/>
              </w:rPr>
              <w:lastRenderedPageBreak/>
              <w:pict>
                <v:shape id="_x0000_s1040" type="#_x0000_t202" style="position:absolute;margin-left:-3pt;margin-top:-61.25pt;width:227.25pt;height:48pt;z-index:251673600">
                  <v:textbox style="mso-next-textbox:#_x0000_s1040">
                    <w:txbxContent>
                      <w:p w:rsidR="00951AD2" w:rsidRDefault="00951AD2" w:rsidP="00951AD2">
                        <w:r>
                          <w:t>IUBAT University</w:t>
                        </w:r>
                      </w:p>
                      <w:p w:rsidR="00951AD2" w:rsidRDefault="00951AD2" w:rsidP="00951AD2">
                        <w:r>
                          <w:t xml:space="preserve">TopUp It Training(Android batch-2) </w:t>
                        </w:r>
                      </w:p>
                    </w:txbxContent>
                  </v:textbox>
                </v:shape>
              </w:pict>
            </w:r>
            <w:r>
              <w:t>SL No</w:t>
            </w:r>
          </w:p>
        </w:tc>
        <w:tc>
          <w:tcPr>
            <w:tcW w:w="2160" w:type="dxa"/>
          </w:tcPr>
          <w:p w:rsidR="00951AD2" w:rsidRDefault="00951AD2" w:rsidP="00A356B3">
            <w:r>
              <w:t>Name</w:t>
            </w:r>
          </w:p>
        </w:tc>
        <w:tc>
          <w:tcPr>
            <w:tcW w:w="1350" w:type="dxa"/>
          </w:tcPr>
          <w:p w:rsidR="00951AD2" w:rsidRDefault="00951AD2" w:rsidP="00A356B3">
            <w:r>
              <w:t>Mobile No.</w:t>
            </w:r>
          </w:p>
        </w:tc>
        <w:tc>
          <w:tcPr>
            <w:tcW w:w="1980" w:type="dxa"/>
          </w:tcPr>
          <w:p w:rsidR="00951AD2" w:rsidRDefault="00951AD2" w:rsidP="00A356B3">
            <w:r>
              <w:t>BD Skills Registration</w:t>
            </w:r>
          </w:p>
          <w:p w:rsidR="00951AD2" w:rsidRDefault="00951AD2" w:rsidP="00A356B3">
            <w:r>
              <w:t>Email Id</w:t>
            </w:r>
          </w:p>
        </w:tc>
        <w:tc>
          <w:tcPr>
            <w:tcW w:w="900" w:type="dxa"/>
          </w:tcPr>
          <w:p w:rsidR="00951AD2" w:rsidRDefault="00951AD2" w:rsidP="00A356B3">
            <w:r>
              <w:t>Date</w:t>
            </w:r>
          </w:p>
          <w:p w:rsidR="00951AD2" w:rsidRDefault="00951AD2" w:rsidP="00A356B3">
            <w:r>
              <w:rPr>
                <w:noProof/>
              </w:rPr>
              <w:pict>
                <v:shape id="_x0000_s1038" type="#_x0000_t32" style="position:absolute;margin-left:-3.9pt;margin-top:10.05pt;width:400.5pt;height:0;z-index:251671552" o:connectortype="straight"/>
              </w:pict>
            </w:r>
          </w:p>
          <w:p w:rsidR="00951AD2" w:rsidRDefault="00951AD2" w:rsidP="00A356B3">
            <w:r>
              <w:t>Graduation</w:t>
            </w:r>
          </w:p>
          <w:p w:rsidR="00951AD2" w:rsidRDefault="00951AD2" w:rsidP="00A356B3">
            <w:r>
              <w:t>Id</w:t>
            </w:r>
          </w:p>
          <w:p w:rsidR="00951AD2" w:rsidRDefault="00951AD2" w:rsidP="00A356B3">
            <w:r>
              <w:rPr>
                <w:noProof/>
              </w:rPr>
              <w:pict>
                <v:shape id="_x0000_s1039" type="#_x0000_t32" style="position:absolute;margin-left:-3.9pt;margin-top:5.85pt;width:400.5pt;height:0;z-index:251672576" o:connectortype="straight"/>
              </w:pict>
            </w:r>
          </w:p>
          <w:p w:rsidR="00951AD2" w:rsidRDefault="00951AD2" w:rsidP="00A356B3">
            <w:r>
              <w:t>Hour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  <w:p w:rsidR="00951AD2" w:rsidRPr="00951AD2" w:rsidRDefault="00951AD2" w:rsidP="00A356B3"/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  <w:tc>
          <w:tcPr>
            <w:tcW w:w="720" w:type="dxa"/>
          </w:tcPr>
          <w:p w:rsidR="00951AD2" w:rsidRDefault="00951AD2" w:rsidP="00A356B3"/>
          <w:p w:rsidR="00951AD2" w:rsidRDefault="00951AD2" w:rsidP="00A356B3"/>
          <w:p w:rsidR="00951AD2" w:rsidRDefault="00951AD2" w:rsidP="00A356B3">
            <w:r>
              <w:t>Session</w:t>
            </w:r>
          </w:p>
        </w:tc>
      </w:tr>
      <w:tr w:rsidR="00951AD2" w:rsidTr="00A356B3">
        <w:tc>
          <w:tcPr>
            <w:tcW w:w="738" w:type="dxa"/>
          </w:tcPr>
          <w:p w:rsidR="00951AD2" w:rsidRDefault="00951AD2" w:rsidP="00A356B3"/>
        </w:tc>
        <w:tc>
          <w:tcPr>
            <w:tcW w:w="2160" w:type="dxa"/>
          </w:tcPr>
          <w:p w:rsidR="00951AD2" w:rsidRDefault="00951AD2" w:rsidP="00A356B3"/>
        </w:tc>
        <w:tc>
          <w:tcPr>
            <w:tcW w:w="1350" w:type="dxa"/>
          </w:tcPr>
          <w:p w:rsidR="00951AD2" w:rsidRPr="003659FD" w:rsidRDefault="00951AD2" w:rsidP="00A356B3">
            <w:pPr>
              <w:rPr>
                <w:b/>
              </w:rPr>
            </w:pPr>
            <w:r>
              <w:t>(+088)</w:t>
            </w:r>
          </w:p>
        </w:tc>
        <w:tc>
          <w:tcPr>
            <w:tcW w:w="1980" w:type="dxa"/>
          </w:tcPr>
          <w:p w:rsidR="00951AD2" w:rsidRDefault="00951AD2" w:rsidP="00A356B3"/>
        </w:tc>
        <w:tc>
          <w:tcPr>
            <w:tcW w:w="90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1</w:t>
            </w:r>
          </w:p>
        </w:tc>
        <w:tc>
          <w:tcPr>
            <w:tcW w:w="2160" w:type="dxa"/>
          </w:tcPr>
          <w:p w:rsidR="00951AD2" w:rsidRDefault="00951AD2" w:rsidP="00A356B3">
            <w:pPr>
              <w:jc w:val="center"/>
            </w:pPr>
            <w:r>
              <w:t>Istekharul Islam</w:t>
            </w:r>
          </w:p>
        </w:tc>
        <w:tc>
          <w:tcPr>
            <w:tcW w:w="1350" w:type="dxa"/>
          </w:tcPr>
          <w:p w:rsidR="00951AD2" w:rsidRDefault="00951AD2" w:rsidP="00951AD2">
            <w:pPr>
              <w:jc w:val="center"/>
            </w:pPr>
            <w:r>
              <w:t>1</w:t>
            </w:r>
            <w:r>
              <w:t>851340805</w:t>
            </w:r>
          </w:p>
        </w:tc>
        <w:tc>
          <w:tcPr>
            <w:tcW w:w="1980" w:type="dxa"/>
          </w:tcPr>
          <w:p w:rsidR="00951AD2" w:rsidRPr="00951AD2" w:rsidRDefault="00951AD2" w:rsidP="00A356B3">
            <w:r w:rsidRPr="00951AD2">
              <w:t>saimislam1320</w:t>
            </w:r>
            <w:r w:rsidRPr="00951AD2">
              <w:t>@gmail.com</w:t>
            </w:r>
          </w:p>
        </w:tc>
        <w:tc>
          <w:tcPr>
            <w:tcW w:w="900" w:type="dxa"/>
          </w:tcPr>
          <w:p w:rsidR="00951AD2" w:rsidRDefault="00951AD2" w:rsidP="00951AD2">
            <w:r>
              <w:t>G0</w:t>
            </w:r>
            <w:r>
              <w:t>25493</w:t>
            </w:r>
          </w:p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2</w:t>
            </w:r>
          </w:p>
        </w:tc>
        <w:tc>
          <w:tcPr>
            <w:tcW w:w="2160" w:type="dxa"/>
          </w:tcPr>
          <w:p w:rsidR="00951AD2" w:rsidRDefault="00951AD2" w:rsidP="00A356B3">
            <w:r>
              <w:t>Ruma Akter</w:t>
            </w:r>
          </w:p>
        </w:tc>
        <w:tc>
          <w:tcPr>
            <w:tcW w:w="1350" w:type="dxa"/>
          </w:tcPr>
          <w:p w:rsidR="00951AD2" w:rsidRDefault="00951AD2" w:rsidP="00951AD2">
            <w:r>
              <w:t>1</w:t>
            </w:r>
            <w:r>
              <w:t>629775717</w:t>
            </w:r>
          </w:p>
        </w:tc>
        <w:tc>
          <w:tcPr>
            <w:tcW w:w="1980" w:type="dxa"/>
          </w:tcPr>
          <w:p w:rsidR="00951AD2" w:rsidRPr="00951AD2" w:rsidRDefault="00951AD2" w:rsidP="00A356B3">
            <w:r w:rsidRPr="00951AD2">
              <w:t>Eng.rumuakter96</w:t>
            </w:r>
            <w:r w:rsidRPr="00951AD2">
              <w:t>@gmail.com</w:t>
            </w:r>
          </w:p>
        </w:tc>
        <w:tc>
          <w:tcPr>
            <w:tcW w:w="900" w:type="dxa"/>
          </w:tcPr>
          <w:p w:rsidR="00951AD2" w:rsidRDefault="00951AD2" w:rsidP="00951AD2">
            <w:r>
              <w:t>G0</w:t>
            </w:r>
            <w:r>
              <w:t>40202</w:t>
            </w:r>
          </w:p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3</w:t>
            </w:r>
          </w:p>
        </w:tc>
        <w:tc>
          <w:tcPr>
            <w:tcW w:w="2160" w:type="dxa"/>
          </w:tcPr>
          <w:p w:rsidR="00951AD2" w:rsidRDefault="00951AD2" w:rsidP="00A356B3">
            <w:r>
              <w:t>Abdulla Al Miraz</w:t>
            </w:r>
          </w:p>
        </w:tc>
        <w:tc>
          <w:tcPr>
            <w:tcW w:w="1350" w:type="dxa"/>
          </w:tcPr>
          <w:p w:rsidR="00951AD2" w:rsidRDefault="00951AD2" w:rsidP="00951AD2">
            <w:r>
              <w:t>1</w:t>
            </w:r>
            <w:r>
              <w:t>84614738</w:t>
            </w:r>
          </w:p>
        </w:tc>
        <w:tc>
          <w:tcPr>
            <w:tcW w:w="1980" w:type="dxa"/>
          </w:tcPr>
          <w:p w:rsidR="00951AD2" w:rsidRPr="00951AD2" w:rsidRDefault="00951AD2" w:rsidP="00951AD2">
            <w:hyperlink r:id="rId13" w:history="1">
              <w:r w:rsidRPr="00951AD2">
                <w:rPr>
                  <w:rStyle w:val="Hyperlink"/>
                  <w:color w:val="auto"/>
                  <w:u w:val="none"/>
                </w:rPr>
                <w:t>ronaldraaz078@gmail.com</w:t>
              </w:r>
            </w:hyperlink>
          </w:p>
        </w:tc>
        <w:tc>
          <w:tcPr>
            <w:tcW w:w="900" w:type="dxa"/>
          </w:tcPr>
          <w:p w:rsidR="00951AD2" w:rsidRDefault="00951AD2" w:rsidP="00951AD2">
            <w:r>
              <w:t>G0</w:t>
            </w:r>
            <w:r>
              <w:t>25635</w:t>
            </w:r>
          </w:p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4</w:t>
            </w:r>
          </w:p>
        </w:tc>
        <w:tc>
          <w:tcPr>
            <w:tcW w:w="2160" w:type="dxa"/>
          </w:tcPr>
          <w:p w:rsidR="00951AD2" w:rsidRDefault="00951AD2" w:rsidP="00A356B3">
            <w:r>
              <w:t>Ajmeeri Alam</w:t>
            </w:r>
          </w:p>
        </w:tc>
        <w:tc>
          <w:tcPr>
            <w:tcW w:w="1350" w:type="dxa"/>
          </w:tcPr>
          <w:p w:rsidR="00951AD2" w:rsidRDefault="00951AD2" w:rsidP="00951AD2">
            <w:r>
              <w:t>1</w:t>
            </w:r>
            <w:r>
              <w:t>818402433</w:t>
            </w:r>
          </w:p>
        </w:tc>
        <w:tc>
          <w:tcPr>
            <w:tcW w:w="1980" w:type="dxa"/>
          </w:tcPr>
          <w:p w:rsidR="00951AD2" w:rsidRPr="00951AD2" w:rsidRDefault="00951AD2" w:rsidP="00951AD2">
            <w:hyperlink r:id="rId14" w:history="1">
              <w:r w:rsidRPr="00951AD2">
                <w:rPr>
                  <w:rStyle w:val="Hyperlink"/>
                  <w:color w:val="auto"/>
                  <w:u w:val="none"/>
                </w:rPr>
                <w:t>jhumaajmeeri@gmail.com</w:t>
              </w:r>
            </w:hyperlink>
          </w:p>
        </w:tc>
        <w:tc>
          <w:tcPr>
            <w:tcW w:w="900" w:type="dxa"/>
          </w:tcPr>
          <w:p w:rsidR="00951AD2" w:rsidRDefault="00951AD2" w:rsidP="00A356B3">
            <w:r>
              <w:t>G025631</w:t>
            </w:r>
          </w:p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5</w:t>
            </w:r>
          </w:p>
        </w:tc>
        <w:tc>
          <w:tcPr>
            <w:tcW w:w="2160" w:type="dxa"/>
          </w:tcPr>
          <w:p w:rsidR="00951AD2" w:rsidRDefault="00951AD2" w:rsidP="00951AD2">
            <w:r>
              <w:t>Md. Mohibur Rahman</w:t>
            </w:r>
          </w:p>
        </w:tc>
        <w:tc>
          <w:tcPr>
            <w:tcW w:w="1350" w:type="dxa"/>
          </w:tcPr>
          <w:p w:rsidR="00951AD2" w:rsidRDefault="00951AD2" w:rsidP="00951AD2">
            <w:r>
              <w:t>1</w:t>
            </w:r>
            <w:r>
              <w:t>676148900</w:t>
            </w:r>
          </w:p>
        </w:tc>
        <w:tc>
          <w:tcPr>
            <w:tcW w:w="1980" w:type="dxa"/>
          </w:tcPr>
          <w:p w:rsidR="00951AD2" w:rsidRPr="00951AD2" w:rsidRDefault="00951AD2" w:rsidP="00A356B3">
            <w:hyperlink r:id="rId15" w:history="1">
              <w:r w:rsidRPr="00951AD2">
                <w:rPr>
                  <w:rStyle w:val="Hyperlink"/>
                  <w:color w:val="auto"/>
                  <w:u w:val="none"/>
                </w:rPr>
                <w:t>Somoy7141@gmail.com</w:t>
              </w:r>
            </w:hyperlink>
          </w:p>
        </w:tc>
        <w:tc>
          <w:tcPr>
            <w:tcW w:w="90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6</w:t>
            </w:r>
          </w:p>
        </w:tc>
        <w:tc>
          <w:tcPr>
            <w:tcW w:w="2160" w:type="dxa"/>
          </w:tcPr>
          <w:p w:rsidR="00951AD2" w:rsidRDefault="00951AD2" w:rsidP="00A356B3">
            <w:r>
              <w:t>Bikash Kollol Halder</w:t>
            </w:r>
          </w:p>
        </w:tc>
        <w:tc>
          <w:tcPr>
            <w:tcW w:w="1350" w:type="dxa"/>
          </w:tcPr>
          <w:p w:rsidR="00951AD2" w:rsidRDefault="00951AD2" w:rsidP="00951AD2">
            <w:r>
              <w:t>1</w:t>
            </w:r>
            <w:r>
              <w:t>722580227</w:t>
            </w:r>
          </w:p>
        </w:tc>
        <w:tc>
          <w:tcPr>
            <w:tcW w:w="1980" w:type="dxa"/>
          </w:tcPr>
          <w:p w:rsidR="00951AD2" w:rsidRPr="00951AD2" w:rsidRDefault="00951AD2" w:rsidP="00A356B3">
            <w:r w:rsidRPr="00951AD2">
              <w:t>Parthobikah08</w:t>
            </w:r>
            <w:r w:rsidRPr="00951AD2">
              <w:t>@gmail.com</w:t>
            </w:r>
          </w:p>
        </w:tc>
        <w:tc>
          <w:tcPr>
            <w:tcW w:w="90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7</w:t>
            </w:r>
          </w:p>
        </w:tc>
        <w:tc>
          <w:tcPr>
            <w:tcW w:w="2160" w:type="dxa"/>
          </w:tcPr>
          <w:p w:rsidR="00951AD2" w:rsidRDefault="00951AD2" w:rsidP="00951AD2">
            <w:r>
              <w:t xml:space="preserve">Md. </w:t>
            </w:r>
            <w:r>
              <w:t>Ibrahim</w:t>
            </w:r>
          </w:p>
        </w:tc>
        <w:tc>
          <w:tcPr>
            <w:tcW w:w="1350" w:type="dxa"/>
          </w:tcPr>
          <w:p w:rsidR="00951AD2" w:rsidRDefault="00951AD2" w:rsidP="00951AD2">
            <w:r>
              <w:t>1</w:t>
            </w:r>
            <w:r>
              <w:t>928915057</w:t>
            </w:r>
          </w:p>
        </w:tc>
        <w:tc>
          <w:tcPr>
            <w:tcW w:w="1980" w:type="dxa"/>
          </w:tcPr>
          <w:p w:rsidR="00951AD2" w:rsidRPr="00951AD2" w:rsidRDefault="00951AD2" w:rsidP="00951AD2">
            <w:hyperlink r:id="rId16" w:history="1">
              <w:r w:rsidRPr="00951AD2">
                <w:rPr>
                  <w:rStyle w:val="Hyperlink"/>
                  <w:color w:val="auto"/>
                  <w:u w:val="none"/>
                </w:rPr>
                <w:t>ibrahim47diganta@gmail.com</w:t>
              </w:r>
            </w:hyperlink>
          </w:p>
        </w:tc>
        <w:tc>
          <w:tcPr>
            <w:tcW w:w="900" w:type="dxa"/>
          </w:tcPr>
          <w:p w:rsidR="00951AD2" w:rsidRDefault="00951AD2" w:rsidP="00951AD2">
            <w:r>
              <w:t>G0</w:t>
            </w:r>
            <w:r>
              <w:t>009830</w:t>
            </w:r>
          </w:p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8</w:t>
            </w:r>
          </w:p>
        </w:tc>
        <w:tc>
          <w:tcPr>
            <w:tcW w:w="2160" w:type="dxa"/>
          </w:tcPr>
          <w:p w:rsidR="00951AD2" w:rsidRDefault="00951AD2" w:rsidP="00A356B3">
            <w:r>
              <w:t>Tahera Khatun</w:t>
            </w:r>
          </w:p>
        </w:tc>
        <w:tc>
          <w:tcPr>
            <w:tcW w:w="1350" w:type="dxa"/>
          </w:tcPr>
          <w:p w:rsidR="00951AD2" w:rsidRDefault="00951AD2" w:rsidP="00951AD2">
            <w:r>
              <w:t>1</w:t>
            </w:r>
            <w:r>
              <w:t>929033548</w:t>
            </w:r>
          </w:p>
        </w:tc>
        <w:tc>
          <w:tcPr>
            <w:tcW w:w="1980" w:type="dxa"/>
          </w:tcPr>
          <w:p w:rsidR="00951AD2" w:rsidRPr="00951AD2" w:rsidRDefault="00951AD2" w:rsidP="00A356B3">
            <w:r>
              <w:t>t</w:t>
            </w:r>
            <w:r w:rsidRPr="00951AD2">
              <w:t>aherak17</w:t>
            </w:r>
            <w:r w:rsidRPr="00951AD2">
              <w:t>@gmail.com</w:t>
            </w:r>
          </w:p>
        </w:tc>
        <w:tc>
          <w:tcPr>
            <w:tcW w:w="90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>
            <w:r>
              <w:t>1</w:t>
            </w:r>
            <w:r>
              <w:t>9</w:t>
            </w:r>
          </w:p>
        </w:tc>
        <w:tc>
          <w:tcPr>
            <w:tcW w:w="2160" w:type="dxa"/>
          </w:tcPr>
          <w:p w:rsidR="00951AD2" w:rsidRDefault="00951AD2" w:rsidP="00A356B3">
            <w:r>
              <w:t>Amana Akter</w:t>
            </w:r>
          </w:p>
        </w:tc>
        <w:tc>
          <w:tcPr>
            <w:tcW w:w="1350" w:type="dxa"/>
          </w:tcPr>
          <w:p w:rsidR="00951AD2" w:rsidRDefault="00951AD2" w:rsidP="00951AD2">
            <w:r>
              <w:t>17</w:t>
            </w:r>
            <w:r>
              <w:t>3459104</w:t>
            </w:r>
          </w:p>
        </w:tc>
        <w:tc>
          <w:tcPr>
            <w:tcW w:w="1980" w:type="dxa"/>
          </w:tcPr>
          <w:p w:rsidR="00951AD2" w:rsidRPr="00951AD2" w:rsidRDefault="00951AD2" w:rsidP="00951AD2">
            <w:hyperlink r:id="rId17" w:history="1">
              <w:r w:rsidRPr="00951AD2">
                <w:rPr>
                  <w:rStyle w:val="Hyperlink"/>
                  <w:color w:val="auto"/>
                  <w:u w:val="none"/>
                </w:rPr>
                <w:t>amana-sonia@gmail.com</w:t>
              </w:r>
            </w:hyperlink>
          </w:p>
        </w:tc>
        <w:tc>
          <w:tcPr>
            <w:tcW w:w="90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  <w:tr w:rsidR="00951AD2" w:rsidTr="00A356B3">
        <w:tc>
          <w:tcPr>
            <w:tcW w:w="738" w:type="dxa"/>
          </w:tcPr>
          <w:p w:rsidR="00951AD2" w:rsidRDefault="00951AD2" w:rsidP="00A356B3"/>
          <w:p w:rsidR="00951AD2" w:rsidRDefault="00951AD2" w:rsidP="00A356B3">
            <w:r>
              <w:t>2</w:t>
            </w:r>
            <w:r>
              <w:t>0</w:t>
            </w:r>
          </w:p>
        </w:tc>
        <w:tc>
          <w:tcPr>
            <w:tcW w:w="2160" w:type="dxa"/>
          </w:tcPr>
          <w:p w:rsidR="00951AD2" w:rsidRDefault="00951AD2" w:rsidP="00A356B3">
            <w:r>
              <w:t>Hasan Tarique</w:t>
            </w:r>
          </w:p>
        </w:tc>
        <w:tc>
          <w:tcPr>
            <w:tcW w:w="1350" w:type="dxa"/>
          </w:tcPr>
          <w:p w:rsidR="00951AD2" w:rsidRDefault="00951AD2" w:rsidP="00951AD2">
            <w:r>
              <w:t>16</w:t>
            </w:r>
            <w:r>
              <w:t>79294847</w:t>
            </w:r>
          </w:p>
        </w:tc>
        <w:tc>
          <w:tcPr>
            <w:tcW w:w="1980" w:type="dxa"/>
          </w:tcPr>
          <w:p w:rsidR="00951AD2" w:rsidRPr="00951AD2" w:rsidRDefault="00951AD2" w:rsidP="00951AD2">
            <w:hyperlink r:id="rId18" w:history="1">
              <w:r w:rsidRPr="00951AD2">
                <w:rPr>
                  <w:rStyle w:val="Hyperlink"/>
                  <w:color w:val="auto"/>
                  <w:u w:val="none"/>
                </w:rPr>
                <w:t>san99.st@gmail.com</w:t>
              </w:r>
            </w:hyperlink>
          </w:p>
        </w:tc>
        <w:tc>
          <w:tcPr>
            <w:tcW w:w="90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  <w:tc>
          <w:tcPr>
            <w:tcW w:w="720" w:type="dxa"/>
          </w:tcPr>
          <w:p w:rsidR="00951AD2" w:rsidRDefault="00951AD2" w:rsidP="00A356B3"/>
        </w:tc>
      </w:tr>
    </w:tbl>
    <w:p w:rsidR="00951AD2" w:rsidRDefault="00951AD2"/>
    <w:sectPr w:rsidR="00951AD2" w:rsidSect="00653D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07" w:rsidRDefault="00DC1607" w:rsidP="00653DC8">
      <w:pPr>
        <w:spacing w:after="0" w:line="240" w:lineRule="auto"/>
      </w:pPr>
      <w:r>
        <w:separator/>
      </w:r>
    </w:p>
  </w:endnote>
  <w:endnote w:type="continuationSeparator" w:id="1">
    <w:p w:rsidR="00DC1607" w:rsidRDefault="00DC1607" w:rsidP="0065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07" w:rsidRDefault="00DC1607" w:rsidP="00653DC8">
      <w:pPr>
        <w:spacing w:after="0" w:line="240" w:lineRule="auto"/>
      </w:pPr>
      <w:r>
        <w:separator/>
      </w:r>
    </w:p>
  </w:footnote>
  <w:footnote w:type="continuationSeparator" w:id="1">
    <w:p w:rsidR="00DC1607" w:rsidRDefault="00DC1607" w:rsidP="00653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DC8"/>
    <w:rsid w:val="00176CFF"/>
    <w:rsid w:val="003659FD"/>
    <w:rsid w:val="00653DC8"/>
    <w:rsid w:val="006F58AD"/>
    <w:rsid w:val="007E053A"/>
    <w:rsid w:val="00951AD2"/>
    <w:rsid w:val="00BA7603"/>
    <w:rsid w:val="00DC1607"/>
    <w:rsid w:val="00FD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5"/>
        <o:r id="V:Rule6" type="connector" idref="#_x0000_s1036"/>
        <o:r id="V:Rule7" type="connector" idref="#_x0000_s103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DC8"/>
  </w:style>
  <w:style w:type="paragraph" w:styleId="Footer">
    <w:name w:val="footer"/>
    <w:basedOn w:val="Normal"/>
    <w:link w:val="FooterChar"/>
    <w:uiPriority w:val="99"/>
    <w:semiHidden/>
    <w:unhideWhenUsed/>
    <w:rsid w:val="00653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DC8"/>
  </w:style>
  <w:style w:type="paragraph" w:styleId="ListParagraph">
    <w:name w:val="List Paragraph"/>
    <w:basedOn w:val="Normal"/>
    <w:uiPriority w:val="34"/>
    <w:qFormat/>
    <w:rsid w:val="00365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efat2@gmail.com" TargetMode="External"/><Relationship Id="rId13" Type="http://schemas.openxmlformats.org/officeDocument/2006/relationships/hyperlink" Target="mailto:ronaldraaz078@gmail.com" TargetMode="External"/><Relationship Id="rId18" Type="http://schemas.openxmlformats.org/officeDocument/2006/relationships/hyperlink" Target="mailto:san99.s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shopna83@gmail.com" TargetMode="External"/><Relationship Id="rId12" Type="http://schemas.openxmlformats.org/officeDocument/2006/relationships/hyperlink" Target="mailto:shptukanika@gmail.com" TargetMode="External"/><Relationship Id="rId17" Type="http://schemas.openxmlformats.org/officeDocument/2006/relationships/hyperlink" Target="mailto:amana-soni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brahim47digant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snine.bd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omoy7141@gmail.com" TargetMode="External"/><Relationship Id="rId10" Type="http://schemas.openxmlformats.org/officeDocument/2006/relationships/hyperlink" Target="mailto:Pavelkhan852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b.jasim@gmail.com" TargetMode="External"/><Relationship Id="rId14" Type="http://schemas.openxmlformats.org/officeDocument/2006/relationships/hyperlink" Target="mailto:jhumaajmee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622B-1747-4F3B-950B-8B84E85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y</dc:creator>
  <cp:lastModifiedBy>CSE</cp:lastModifiedBy>
  <cp:revision>2</cp:revision>
  <dcterms:created xsi:type="dcterms:W3CDTF">2017-10-22T08:41:00Z</dcterms:created>
  <dcterms:modified xsi:type="dcterms:W3CDTF">2017-10-22T08:41:00Z</dcterms:modified>
</cp:coreProperties>
</file>